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8BB0" w14:textId="77777777" w:rsidR="00AF23EA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 w:rsidRPr="009F0543">
        <w:rPr>
          <w:rFonts w:hint="eastAsia"/>
          <w:sz w:val="22"/>
        </w:rPr>
        <w:t>様式７）</w:t>
      </w:r>
      <w:bookmarkStart w:id="0" w:name="_GoBack"/>
      <w:bookmarkEnd w:id="0"/>
    </w:p>
    <w:p w14:paraId="4B88A884" w14:textId="77777777" w:rsidR="00AF23EA" w:rsidRDefault="00AF23EA" w:rsidP="00AF23EA">
      <w:pPr>
        <w:spacing w:line="240" w:lineRule="exact"/>
        <w:ind w:firstLineChars="445" w:firstLine="1937"/>
        <w:rPr>
          <w:w w:val="200"/>
          <w:sz w:val="22"/>
        </w:rPr>
      </w:pPr>
    </w:p>
    <w:p w14:paraId="54B5B807" w14:textId="77777777" w:rsidR="00AF23EA" w:rsidRPr="00AF23EA" w:rsidRDefault="0057778D" w:rsidP="006A19B6">
      <w:pPr>
        <w:spacing w:line="240" w:lineRule="exact"/>
        <w:jc w:val="center"/>
        <w:rPr>
          <w:w w:val="200"/>
          <w:sz w:val="22"/>
        </w:rPr>
      </w:pPr>
      <w:r w:rsidRPr="00AF23EA">
        <w:rPr>
          <w:rFonts w:hint="eastAsia"/>
          <w:w w:val="200"/>
          <w:sz w:val="22"/>
        </w:rPr>
        <w:t>運行計画書</w:t>
      </w:r>
    </w:p>
    <w:p w14:paraId="5A61C9D8" w14:textId="77777777" w:rsidR="0057778D" w:rsidRPr="00AF23EA" w:rsidRDefault="0057778D" w:rsidP="006A19B6">
      <w:pPr>
        <w:spacing w:line="240" w:lineRule="exact"/>
        <w:rPr>
          <w:w w:val="200"/>
          <w:sz w:val="22"/>
        </w:rPr>
      </w:pPr>
    </w:p>
    <w:p w14:paraId="7489537C" w14:textId="77777777" w:rsidR="00AF23EA" w:rsidRPr="009F0543" w:rsidRDefault="00AF23EA" w:rsidP="00AF23EA">
      <w:pPr>
        <w:spacing w:line="100" w:lineRule="exact"/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"/>
        <w:gridCol w:w="1458"/>
        <w:gridCol w:w="1985"/>
        <w:gridCol w:w="4962"/>
      </w:tblGrid>
      <w:tr w:rsidR="0057778D" w:rsidRPr="009F0543" w14:paraId="3BEFFE59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4AB17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日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472AF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0A1E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1460E9D1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D7799" w14:textId="77777777" w:rsidR="0057778D" w:rsidRPr="009F0543" w:rsidRDefault="0057778D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E1E534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22AD5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18BFE400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6B4E4" w14:textId="77777777" w:rsidR="0057778D" w:rsidRPr="009F0543" w:rsidRDefault="0057778D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670FB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94B70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AF23EA" w:rsidRPr="009F0543" w14:paraId="7FD48216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9AA573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月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C9F144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3971E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38308B8C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F82E7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9D839B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E80D1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2D82A50C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6477C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140C8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EFF3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5CAE2D9F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0287B1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火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1C4BF8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B4B8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61A27E81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91EF4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54996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A4DC41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0BEDC60D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C1359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F1A2B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FBBF7C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6B8A11B8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D39792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水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A9461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B2CFE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74DB3238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6AD04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B83EF5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401F1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72E5A3DB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28CFA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70567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6E4D5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65889C99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C041D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木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6BA9B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F19FB5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1990343C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C7C1D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238E8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DE3F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7E0E546B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094AC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C47122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1FB5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1F207649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C97BC5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金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DE172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ECB0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019E4278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689B7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DF7FC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DF7BD3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6A4AA7CA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68AFF7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35D50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8FAF72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5AF648A1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13E87E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土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B0A22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508474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7A344016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D374F" w14:textId="77777777" w:rsidR="00AF23EA" w:rsidRPr="009F0543" w:rsidRDefault="00AF23EA" w:rsidP="00D40461">
            <w:pPr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F9DF9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6C5636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36349E3B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8B908A" w14:textId="77777777" w:rsidR="00AF23EA" w:rsidRPr="009F0543" w:rsidRDefault="00AF23EA" w:rsidP="00D40461">
            <w:pPr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4E469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2B67A9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57778D" w:rsidRPr="009F0543" w14:paraId="62480933" w14:textId="77777777" w:rsidTr="005A141C">
        <w:trPr>
          <w:trHeight w:val="510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6FD20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週間計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9773C" w14:textId="77777777" w:rsidR="0057778D" w:rsidRPr="009F0543" w:rsidRDefault="002238DA" w:rsidP="00B17208">
            <w:pPr>
              <w:jc w:val="center"/>
              <w:rPr>
                <w:sz w:val="22"/>
              </w:rPr>
            </w:pPr>
            <w:r w:rsidRPr="002238DA">
              <w:rPr>
                <w:rFonts w:hint="eastAsia"/>
                <w:spacing w:val="32"/>
                <w:kern w:val="0"/>
                <w:sz w:val="22"/>
                <w:fitText w:val="3010" w:id="1406912257"/>
              </w:rPr>
              <w:t>心身</w:t>
            </w:r>
            <w:r w:rsidRPr="002238DA">
              <w:rPr>
                <w:rFonts w:hint="eastAsia"/>
                <w:spacing w:val="32"/>
                <w:w w:val="97"/>
                <w:kern w:val="0"/>
                <w:sz w:val="22"/>
                <w:fitText w:val="3010" w:id="1406912257"/>
              </w:rPr>
              <w:t>障害者</w:t>
            </w:r>
            <w:r w:rsidR="0057778D" w:rsidRPr="002238DA">
              <w:rPr>
                <w:rFonts w:hint="eastAsia"/>
                <w:spacing w:val="32"/>
                <w:w w:val="97"/>
                <w:kern w:val="0"/>
                <w:sz w:val="22"/>
                <w:fitText w:val="3010" w:id="1406912257"/>
              </w:rPr>
              <w:t>のための使</w:t>
            </w:r>
            <w:r w:rsidR="0057778D" w:rsidRPr="002238DA">
              <w:rPr>
                <w:rFonts w:hint="eastAsia"/>
                <w:spacing w:val="6"/>
                <w:w w:val="97"/>
                <w:kern w:val="0"/>
                <w:sz w:val="22"/>
                <w:fitText w:val="3010" w:id="1406912257"/>
              </w:rPr>
              <w:t>用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7024FE" w14:textId="77777777" w:rsidR="0057778D" w:rsidRPr="009F0543" w:rsidRDefault="00B17208" w:rsidP="00AF23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57778D" w:rsidRPr="009F0543">
              <w:rPr>
                <w:rFonts w:hint="eastAsia"/>
                <w:sz w:val="22"/>
              </w:rPr>
              <w:t>．　キロメートル</w:t>
            </w:r>
          </w:p>
        </w:tc>
      </w:tr>
      <w:tr w:rsidR="0057778D" w:rsidRPr="009F0543" w14:paraId="3374FD7D" w14:textId="77777777" w:rsidTr="005A141C">
        <w:trPr>
          <w:trHeight w:val="510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DD12" w14:textId="77777777" w:rsidR="0057778D" w:rsidRPr="009F0543" w:rsidRDefault="0057778D" w:rsidP="00AF23EA">
            <w:pPr>
              <w:jc w:val="center"/>
              <w:rPr>
                <w:sz w:val="22"/>
              </w:rPr>
            </w:pP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B277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69"/>
                <w:kern w:val="0"/>
                <w:sz w:val="22"/>
                <w:fitText w:val="3010" w:id="1406912258"/>
              </w:rPr>
              <w:t>全走行距離</w:t>
            </w:r>
            <w:r w:rsidRPr="00295B3D">
              <w:rPr>
                <w:rFonts w:hint="eastAsia"/>
                <w:kern w:val="0"/>
                <w:sz w:val="22"/>
                <w:fitText w:val="3010" w:id="1406912258"/>
              </w:rPr>
              <w:t>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382E" w14:textId="77777777" w:rsidR="0057778D" w:rsidRPr="009F0543" w:rsidRDefault="00B17208" w:rsidP="00AF23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57778D" w:rsidRPr="009F0543">
              <w:rPr>
                <w:rFonts w:hint="eastAsia"/>
                <w:sz w:val="22"/>
              </w:rPr>
              <w:t>．　キロメートル</w:t>
            </w:r>
          </w:p>
        </w:tc>
      </w:tr>
    </w:tbl>
    <w:p w14:paraId="2A2D6C31" w14:textId="77777777" w:rsidR="00AF23EA" w:rsidRDefault="00AF23EA" w:rsidP="00A925EB">
      <w:pPr>
        <w:spacing w:line="120" w:lineRule="exact"/>
        <w:rPr>
          <w:sz w:val="22"/>
        </w:rPr>
      </w:pPr>
    </w:p>
    <w:p w14:paraId="2B9C6E17" w14:textId="77777777" w:rsidR="00AF23EA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t xml:space="preserve">　　</w:t>
      </w:r>
      <w:r w:rsidR="00A925EB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市福祉事務所長・町村長　　殿</w:t>
      </w:r>
    </w:p>
    <w:p w14:paraId="2B383D7A" w14:textId="77777777" w:rsidR="00A925EB" w:rsidRPr="006A19B6" w:rsidRDefault="00A925EB" w:rsidP="00BC1225">
      <w:pPr>
        <w:spacing w:line="200" w:lineRule="exact"/>
        <w:rPr>
          <w:sz w:val="22"/>
        </w:rPr>
      </w:pPr>
    </w:p>
    <w:p w14:paraId="279B31FC" w14:textId="77777777" w:rsidR="00AF23EA" w:rsidRDefault="00AF23EA" w:rsidP="006A19B6">
      <w:pPr>
        <w:spacing w:line="260" w:lineRule="exact"/>
        <w:rPr>
          <w:sz w:val="22"/>
        </w:rPr>
      </w:pPr>
    </w:p>
    <w:p w14:paraId="07D96106" w14:textId="77777777" w:rsidR="00AF23EA" w:rsidRDefault="006A19B6" w:rsidP="00DC1CD5">
      <w:pPr>
        <w:spacing w:line="260" w:lineRule="exact"/>
        <w:ind w:firstLineChars="100" w:firstLine="215"/>
        <w:rPr>
          <w:sz w:val="22"/>
        </w:rPr>
      </w:pPr>
      <w:r>
        <w:rPr>
          <w:rFonts w:hint="eastAsia"/>
          <w:sz w:val="22"/>
        </w:rPr>
        <w:t>私の使用</w:t>
      </w:r>
      <w:r w:rsidR="00AF23EA" w:rsidRPr="009F0543">
        <w:rPr>
          <w:rFonts w:hint="eastAsia"/>
          <w:sz w:val="22"/>
        </w:rPr>
        <w:t>する</w:t>
      </w:r>
      <w:r>
        <w:rPr>
          <w:rFonts w:hint="eastAsia"/>
          <w:sz w:val="22"/>
        </w:rPr>
        <w:t>リース自動車</w:t>
      </w:r>
      <w:r w:rsidR="00AF23EA" w:rsidRPr="009F0543">
        <w:rPr>
          <w:rFonts w:hint="eastAsia"/>
          <w:sz w:val="22"/>
        </w:rPr>
        <w:t>については、以上のとおり運行する予定です。</w:t>
      </w:r>
    </w:p>
    <w:p w14:paraId="396BD9CE" w14:textId="77777777" w:rsidR="00A925EB" w:rsidRDefault="00A925EB" w:rsidP="00DC1CD5">
      <w:pPr>
        <w:rPr>
          <w:sz w:val="22"/>
        </w:rPr>
      </w:pPr>
    </w:p>
    <w:p w14:paraId="798F7745" w14:textId="77777777" w:rsidR="006A19B6" w:rsidRDefault="006A19B6" w:rsidP="00DC1CD5">
      <w:pPr>
        <w:rPr>
          <w:sz w:val="22"/>
        </w:rPr>
      </w:pPr>
    </w:p>
    <w:p w14:paraId="0FDF7E31" w14:textId="77777777" w:rsidR="00AF23EA" w:rsidRDefault="0057778D" w:rsidP="00A925EB">
      <w:pPr>
        <w:rPr>
          <w:sz w:val="22"/>
        </w:rPr>
      </w:pPr>
      <w:r w:rsidRPr="009F0543">
        <w:rPr>
          <w:rFonts w:hint="eastAsia"/>
          <w:sz w:val="22"/>
        </w:rPr>
        <w:t xml:space="preserve">　　　　　　　　　　　　　　　　　</w:t>
      </w:r>
      <w:r w:rsidR="00B973EF"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 xml:space="preserve">　　年　　月　　日</w:t>
      </w:r>
    </w:p>
    <w:p w14:paraId="0BF8D57A" w14:textId="77777777" w:rsidR="00A925EB" w:rsidRPr="00A925EB" w:rsidRDefault="00A925EB" w:rsidP="00BC1225">
      <w:pPr>
        <w:spacing w:line="160" w:lineRule="exact"/>
        <w:rPr>
          <w:sz w:val="22"/>
        </w:rPr>
      </w:pPr>
    </w:p>
    <w:p w14:paraId="64225B38" w14:textId="77777777" w:rsidR="00AF23EA" w:rsidRDefault="0057778D" w:rsidP="00A925EB">
      <w:pPr>
        <w:ind w:firstLineChars="1634" w:firstLine="4302"/>
        <w:rPr>
          <w:sz w:val="22"/>
        </w:rPr>
      </w:pPr>
      <w:r w:rsidRPr="00B30A7B">
        <w:rPr>
          <w:rFonts w:hint="eastAsia"/>
          <w:spacing w:val="24"/>
          <w:kern w:val="0"/>
          <w:sz w:val="22"/>
          <w:fitText w:val="1290" w:id="1404880385"/>
        </w:rPr>
        <w:t>申請者住</w:t>
      </w:r>
      <w:r w:rsidRPr="00B30A7B">
        <w:rPr>
          <w:rFonts w:hint="eastAsia"/>
          <w:kern w:val="0"/>
          <w:sz w:val="22"/>
          <w:fitText w:val="1290" w:id="1404880385"/>
        </w:rPr>
        <w:t>所</w:t>
      </w:r>
    </w:p>
    <w:p w14:paraId="15127280" w14:textId="77777777" w:rsidR="00AF23EA" w:rsidRDefault="0057778D" w:rsidP="00A925EB">
      <w:pPr>
        <w:ind w:firstLineChars="2000" w:firstLine="4306"/>
        <w:rPr>
          <w:sz w:val="22"/>
        </w:rPr>
      </w:pPr>
      <w:r w:rsidRPr="009F0543">
        <w:rPr>
          <w:rFonts w:hint="eastAsia"/>
          <w:sz w:val="22"/>
        </w:rPr>
        <w:t>氏</w:t>
      </w:r>
      <w:r w:rsidR="00A925EB">
        <w:rPr>
          <w:rFonts w:hint="eastAsia"/>
          <w:sz w:val="22"/>
        </w:rPr>
        <w:t xml:space="preserve">　　　　</w:t>
      </w:r>
      <w:r w:rsidRPr="009F0543">
        <w:rPr>
          <w:rFonts w:hint="eastAsia"/>
          <w:sz w:val="22"/>
        </w:rPr>
        <w:t>名　　　　　　　　　　　　　　（印）</w:t>
      </w:r>
    </w:p>
    <w:p w14:paraId="7FBF5557" w14:textId="77777777" w:rsidR="00A925EB" w:rsidRDefault="00A925EB" w:rsidP="00A925EB">
      <w:pPr>
        <w:spacing w:line="60" w:lineRule="exact"/>
        <w:rPr>
          <w:sz w:val="22"/>
        </w:rPr>
      </w:pPr>
    </w:p>
    <w:p w14:paraId="7BB6422D" w14:textId="66CD2EF3" w:rsidR="0057778D" w:rsidRPr="00D8606D" w:rsidRDefault="0063691E" w:rsidP="00B30A7B">
      <w:pPr>
        <w:ind w:right="860"/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</w:t>
      </w:r>
      <w:r w:rsidR="00F32ED3">
        <w:rPr>
          <w:rFonts w:hint="eastAsia"/>
          <w:kern w:val="0"/>
          <w:sz w:val="22"/>
        </w:rPr>
        <w:t xml:space="preserve">　　　　　　　</w:t>
      </w:r>
      <w:r>
        <w:rPr>
          <w:rFonts w:hint="eastAsia"/>
          <w:kern w:val="0"/>
          <w:sz w:val="22"/>
        </w:rPr>
        <w:t xml:space="preserve">　</w:t>
      </w:r>
      <w:r w:rsidRPr="00724822">
        <w:rPr>
          <w:rFonts w:hint="eastAsia"/>
          <w:spacing w:val="32"/>
          <w:kern w:val="0"/>
          <w:sz w:val="22"/>
          <w:fitText w:val="1075" w:id="-1480816640"/>
        </w:rPr>
        <w:t>電話番</w:t>
      </w:r>
      <w:r w:rsidRPr="00724822">
        <w:rPr>
          <w:rFonts w:hint="eastAsia"/>
          <w:spacing w:val="1"/>
          <w:kern w:val="0"/>
          <w:sz w:val="22"/>
          <w:fitText w:val="1075" w:id="-1480816640"/>
        </w:rPr>
        <w:t>号</w:t>
      </w:r>
      <w:r w:rsidR="00F32ED3">
        <w:rPr>
          <w:rFonts w:hint="eastAsia"/>
          <w:kern w:val="0"/>
          <w:sz w:val="22"/>
        </w:rPr>
        <w:t xml:space="preserve">　</w:t>
      </w:r>
      <w:r w:rsidRPr="009F0543">
        <w:rPr>
          <w:rFonts w:hint="eastAsia"/>
          <w:sz w:val="22"/>
        </w:rPr>
        <w:t xml:space="preserve">　</w:t>
      </w:r>
      <w:r w:rsidR="0057778D" w:rsidRPr="009F0543">
        <w:rPr>
          <w:rFonts w:hint="eastAsia"/>
          <w:sz w:val="22"/>
        </w:rPr>
        <w:t xml:space="preserve">　</w:t>
      </w:r>
      <w:r w:rsidR="00A925EB">
        <w:rPr>
          <w:rFonts w:hint="eastAsia"/>
          <w:sz w:val="22"/>
        </w:rPr>
        <w:t xml:space="preserve">　　</w:t>
      </w:r>
      <w:r w:rsidR="0057778D" w:rsidRPr="009F0543">
        <w:rPr>
          <w:rFonts w:hint="eastAsia"/>
          <w:sz w:val="22"/>
        </w:rPr>
        <w:t xml:space="preserve">（　　</w:t>
      </w:r>
      <w:r w:rsidR="00F32ED3">
        <w:rPr>
          <w:rFonts w:hint="eastAsia"/>
          <w:sz w:val="22"/>
        </w:rPr>
        <w:t xml:space="preserve">　　　</w:t>
      </w:r>
      <w:r w:rsidR="0057778D" w:rsidRPr="009F0543">
        <w:rPr>
          <w:rFonts w:hint="eastAsia"/>
          <w:sz w:val="22"/>
        </w:rPr>
        <w:t xml:space="preserve">）　　　　　　</w:t>
      </w:r>
    </w:p>
    <w:p w14:paraId="1A15A73F" w14:textId="47AD5EB0" w:rsidR="0063691E" w:rsidRDefault="0063691E">
      <w:pPr>
        <w:widowControl/>
        <w:jc w:val="left"/>
        <w:rPr>
          <w:sz w:val="22"/>
        </w:rPr>
      </w:pPr>
    </w:p>
    <w:sectPr w:rsidR="0063691E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B1D0A" w14:textId="77777777" w:rsidR="005C7BEF" w:rsidRDefault="005C7BEF" w:rsidP="00AD15C0">
      <w:r>
        <w:separator/>
      </w:r>
    </w:p>
  </w:endnote>
  <w:endnote w:type="continuationSeparator" w:id="0">
    <w:p w14:paraId="66926489" w14:textId="77777777" w:rsidR="005C7BEF" w:rsidRDefault="005C7BEF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55DEC" w14:textId="77777777" w:rsidR="005C7BEF" w:rsidRDefault="005C7BEF" w:rsidP="00AD15C0">
      <w:r>
        <w:separator/>
      </w:r>
    </w:p>
  </w:footnote>
  <w:footnote w:type="continuationSeparator" w:id="0">
    <w:p w14:paraId="3C582C12" w14:textId="77777777" w:rsidR="005C7BEF" w:rsidRDefault="005C7BEF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B6491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C7BEF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D6ABF"/>
    <w:rsid w:val="006E28AE"/>
    <w:rsid w:val="006F1EE5"/>
    <w:rsid w:val="00704119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E1671"/>
    <w:rsid w:val="008E1772"/>
    <w:rsid w:val="008E4026"/>
    <w:rsid w:val="008E7E34"/>
    <w:rsid w:val="008F639C"/>
    <w:rsid w:val="00925CAF"/>
    <w:rsid w:val="0093220B"/>
    <w:rsid w:val="009353E8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30A7B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72B26"/>
    <w:rsid w:val="00C83714"/>
    <w:rsid w:val="00C94643"/>
    <w:rsid w:val="00CA00FD"/>
    <w:rsid w:val="00CA5EA2"/>
    <w:rsid w:val="00CB30D1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498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35DF-2D37-4D44-A149-45715F78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3</cp:revision>
  <cp:lastPrinted>2022-09-29T10:40:00Z</cp:lastPrinted>
  <dcterms:created xsi:type="dcterms:W3CDTF">2022-09-29T08:43:00Z</dcterms:created>
  <dcterms:modified xsi:type="dcterms:W3CDTF">2022-10-25T04:07:00Z</dcterms:modified>
</cp:coreProperties>
</file>